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95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8.2019</w:t>
      </w:r>
    </w:p>
    <w:p w:rsidR="009B4271" w:rsidRPr="00AF318E" w:rsidRDefault="001F16E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F16E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5 83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.8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KP Nýřany, Havířská 43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B422D" w:rsidRDefault="001F16E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B422D">
        <w:br w:type="page"/>
      </w:r>
    </w:p>
    <w:p w:rsidR="00FB422D" w:rsidRDefault="00FB422D">
      <w:r>
        <w:lastRenderedPageBreak/>
        <w:t xml:space="preserve">Datum potvrzení objednávky dodavatelem:  </w:t>
      </w:r>
      <w:r w:rsidR="001F16E1">
        <w:t>2.8.2019</w:t>
      </w:r>
    </w:p>
    <w:p w:rsidR="00FB422D" w:rsidRDefault="00FB422D">
      <w:r>
        <w:t>Potvrzení objednávky:</w:t>
      </w:r>
    </w:p>
    <w:p w:rsidR="001F16E1" w:rsidRDefault="001F16E1">
      <w:r>
        <w:t xml:space="preserve">From: </w:t>
      </w:r>
    </w:p>
    <w:p w:rsidR="001F16E1" w:rsidRDefault="001F16E1">
      <w:r>
        <w:t>Sent: Friday, August 02, 2019 1:36 PM</w:t>
      </w:r>
    </w:p>
    <w:p w:rsidR="001F16E1" w:rsidRDefault="001F16E1">
      <w:r>
        <w:t xml:space="preserve">To: </w:t>
      </w:r>
    </w:p>
    <w:p w:rsidR="001F16E1" w:rsidRDefault="001F16E1">
      <w:r>
        <w:t xml:space="preserve">Subject: Re: Oprava KP Havířská - Nýřany </w:t>
      </w:r>
    </w:p>
    <w:p w:rsidR="001F16E1" w:rsidRDefault="001F16E1"/>
    <w:p w:rsidR="001F16E1" w:rsidRDefault="001F16E1">
      <w:r>
        <w:t>Dobrý den,</w:t>
      </w:r>
    </w:p>
    <w:p w:rsidR="001F16E1" w:rsidRDefault="001F16E1">
      <w:r>
        <w:t xml:space="preserve"> </w:t>
      </w:r>
    </w:p>
    <w:p w:rsidR="001F16E1" w:rsidRDefault="001F16E1">
      <w:r>
        <w:t>objednávku  č. 2019/0955 na opravu KP Nýřany, Havířská 43 akceptujeme.</w:t>
      </w:r>
    </w:p>
    <w:p w:rsidR="00FB422D" w:rsidRDefault="00FB422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22D" w:rsidRDefault="00FB422D" w:rsidP="000071C6">
      <w:pPr>
        <w:spacing w:after="0" w:line="240" w:lineRule="auto"/>
      </w:pPr>
      <w:r>
        <w:separator/>
      </w:r>
    </w:p>
  </w:endnote>
  <w:endnote w:type="continuationSeparator" w:id="0">
    <w:p w:rsidR="00FB422D" w:rsidRDefault="00FB422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F16E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22D" w:rsidRDefault="00FB422D" w:rsidP="000071C6">
      <w:pPr>
        <w:spacing w:after="0" w:line="240" w:lineRule="auto"/>
      </w:pPr>
      <w:r>
        <w:separator/>
      </w:r>
    </w:p>
  </w:footnote>
  <w:footnote w:type="continuationSeparator" w:id="0">
    <w:p w:rsidR="00FB422D" w:rsidRDefault="00FB422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1F16E1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08AB765-085B-44ED-B781-380DB22B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837D-D4B5-47CD-8273-E3F1EBC1D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EDD5C-2A27-4013-96DA-B7EF3151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8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9-08-02T11:37:00Z</dcterms:created>
  <dcterms:modified xsi:type="dcterms:W3CDTF">2019-08-02T11:37:00Z</dcterms:modified>
</cp:coreProperties>
</file>